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284" w14:textId="7B306ADB" w:rsidR="00767E57" w:rsidRPr="00CF1CFD" w:rsidRDefault="00A92D97" w:rsidP="00A92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CFD">
        <w:rPr>
          <w:rFonts w:ascii="Times New Roman" w:hAnsi="Times New Roman" w:cs="Times New Roman"/>
          <w:b/>
          <w:bCs/>
          <w:sz w:val="28"/>
          <w:szCs w:val="28"/>
        </w:rPr>
        <w:t>E-Learning Platform</w:t>
      </w:r>
    </w:p>
    <w:p w14:paraId="56E10057" w14:textId="77777777" w:rsidR="00CF1CFD" w:rsidRPr="00D243BB" w:rsidRDefault="00CF1CFD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1. Introduction</w:t>
      </w:r>
    </w:p>
    <w:p w14:paraId="10D6FE59" w14:textId="77777777" w:rsidR="00CF1CFD" w:rsidRPr="00CF1CFD" w:rsidRDefault="00CF1CFD" w:rsidP="00CF1CFD">
      <w:p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This document outlines the specifications for the development of an E-Learning Platform. The platform aims to provide a comprehensive online learning experience for students and educators.</w:t>
      </w:r>
    </w:p>
    <w:p w14:paraId="22E84FA9" w14:textId="77777777" w:rsidR="00CF1CFD" w:rsidRPr="00CF1CFD" w:rsidRDefault="00CF1CFD" w:rsidP="00CF1CFD">
      <w:pPr>
        <w:rPr>
          <w:rFonts w:ascii="Times New Roman" w:hAnsi="Times New Roman" w:cs="Times New Roman"/>
        </w:rPr>
      </w:pPr>
    </w:p>
    <w:p w14:paraId="4544CA21" w14:textId="77777777" w:rsidR="00CF1CFD" w:rsidRPr="00D243BB" w:rsidRDefault="00CF1CFD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2. Purpose</w:t>
      </w:r>
    </w:p>
    <w:p w14:paraId="7B0B359E" w14:textId="77777777" w:rsidR="00CF1CFD" w:rsidRPr="00CF1CFD" w:rsidRDefault="00CF1CFD" w:rsidP="00CF1CFD">
      <w:p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The purpose of this E-Learning Platform is to facilitate remote learning, improve access to educational resources, and enhance the overall learning experience. It should support various types of content, assessments, and user interactions.</w:t>
      </w:r>
    </w:p>
    <w:p w14:paraId="7814E23C" w14:textId="77777777" w:rsidR="00CF1CFD" w:rsidRPr="00CF1CFD" w:rsidRDefault="00CF1CFD" w:rsidP="00CF1CFD">
      <w:pPr>
        <w:rPr>
          <w:rFonts w:ascii="Times New Roman" w:hAnsi="Times New Roman" w:cs="Times New Roman"/>
        </w:rPr>
      </w:pPr>
    </w:p>
    <w:p w14:paraId="3BCBD41C" w14:textId="37DFEB1E" w:rsidR="00CF1CFD" w:rsidRPr="00D243BB" w:rsidRDefault="00CF1CFD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3</w:t>
      </w:r>
      <w:r w:rsidRPr="00D243BB">
        <w:rPr>
          <w:rFonts w:ascii="Times New Roman" w:hAnsi="Times New Roman" w:cs="Times New Roman"/>
          <w:b/>
          <w:bCs/>
        </w:rPr>
        <w:t>.</w:t>
      </w:r>
      <w:r w:rsidRPr="00D243BB">
        <w:rPr>
          <w:rFonts w:ascii="Times New Roman" w:hAnsi="Times New Roman" w:cs="Times New Roman"/>
          <w:b/>
          <w:bCs/>
        </w:rPr>
        <w:t xml:space="preserve"> </w:t>
      </w:r>
      <w:r w:rsidRPr="00D243BB">
        <w:rPr>
          <w:rFonts w:ascii="Times New Roman" w:hAnsi="Times New Roman" w:cs="Times New Roman"/>
          <w:b/>
          <w:bCs/>
        </w:rPr>
        <w:t xml:space="preserve">Functional and </w:t>
      </w:r>
      <w:r w:rsidR="00D243BB" w:rsidRPr="00D243BB">
        <w:rPr>
          <w:rFonts w:ascii="Times New Roman" w:hAnsi="Times New Roman" w:cs="Times New Roman"/>
          <w:b/>
          <w:bCs/>
        </w:rPr>
        <w:t>Non-Functional</w:t>
      </w:r>
      <w:r w:rsidRPr="00D243BB">
        <w:rPr>
          <w:rFonts w:ascii="Times New Roman" w:hAnsi="Times New Roman" w:cs="Times New Roman"/>
          <w:b/>
          <w:bCs/>
        </w:rPr>
        <w:t xml:space="preserve"> Requirements</w:t>
      </w:r>
    </w:p>
    <w:p w14:paraId="54DF4AD6" w14:textId="2E6E27AC" w:rsidR="00CF1CFD" w:rsidRPr="00D243BB" w:rsidRDefault="00CF1CFD" w:rsidP="00CF1CFD">
      <w:pPr>
        <w:rPr>
          <w:rFonts w:ascii="Times New Roman" w:hAnsi="Times New Roman" w:cs="Times New Roman"/>
          <w:i/>
          <w:iCs/>
        </w:rPr>
      </w:pPr>
      <w:r w:rsidRPr="00D243BB">
        <w:rPr>
          <w:rFonts w:ascii="Times New Roman" w:hAnsi="Times New Roman" w:cs="Times New Roman"/>
          <w:i/>
          <w:iCs/>
        </w:rPr>
        <w:t>3.1</w:t>
      </w:r>
      <w:r w:rsidRPr="00D243BB">
        <w:rPr>
          <w:rFonts w:ascii="Times New Roman" w:hAnsi="Times New Roman" w:cs="Times New Roman"/>
          <w:i/>
          <w:iCs/>
        </w:rPr>
        <w:t>Functional Requirements</w:t>
      </w:r>
    </w:p>
    <w:p w14:paraId="1546D0F5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User registration and authentication.</w:t>
      </w:r>
    </w:p>
    <w:p w14:paraId="58CAF8FB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User profiles for students, educators, and administrators.</w:t>
      </w:r>
    </w:p>
    <w:p w14:paraId="7DBE94F0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Course creation, management, and publishing.</w:t>
      </w:r>
    </w:p>
    <w:p w14:paraId="1B3EF406" w14:textId="1ECF1D43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Content upload and organization.</w:t>
      </w:r>
    </w:p>
    <w:p w14:paraId="5924569B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Assessment and quiz creation.</w:t>
      </w:r>
    </w:p>
    <w:p w14:paraId="4EBDBB5F" w14:textId="650E64A5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Progress tracking and reporting.</w:t>
      </w:r>
    </w:p>
    <w:p w14:paraId="5FCA0367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Search and recommendation engine.</w:t>
      </w:r>
    </w:p>
    <w:p w14:paraId="54BB8116" w14:textId="77777777" w:rsidR="00CF1CFD" w:rsidRPr="00CF1CFD" w:rsidRDefault="00CF1CFD" w:rsidP="00CF1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Admin dashboard for user and content management.</w:t>
      </w:r>
    </w:p>
    <w:p w14:paraId="38540395" w14:textId="77777777" w:rsidR="00CF1CFD" w:rsidRPr="00D243BB" w:rsidRDefault="00CF1CFD" w:rsidP="00CF1CFD">
      <w:pPr>
        <w:rPr>
          <w:rFonts w:ascii="Times New Roman" w:hAnsi="Times New Roman" w:cs="Times New Roman"/>
          <w:i/>
          <w:iCs/>
        </w:rPr>
      </w:pPr>
      <w:r w:rsidRPr="00D243BB">
        <w:rPr>
          <w:rFonts w:ascii="Times New Roman" w:hAnsi="Times New Roman" w:cs="Times New Roman"/>
          <w:i/>
          <w:iCs/>
        </w:rPr>
        <w:t>3.2 Non-Functional Requirements</w:t>
      </w:r>
    </w:p>
    <w:p w14:paraId="0A1A35C3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Scalability to accommodate a growing user base.</w:t>
      </w:r>
    </w:p>
    <w:p w14:paraId="2A8D2A05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High availability and reliability.</w:t>
      </w:r>
    </w:p>
    <w:p w14:paraId="0491D3CB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Secure data storage and transmission.</w:t>
      </w:r>
    </w:p>
    <w:p w14:paraId="6976BB48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Performance optimization for quick content loading.</w:t>
      </w:r>
    </w:p>
    <w:p w14:paraId="0AFB9D44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Cross-browser compatibility.</w:t>
      </w:r>
    </w:p>
    <w:p w14:paraId="77F23E82" w14:textId="77777777" w:rsidR="00CF1CFD" w:rsidRPr="00CF1CFD" w:rsidRDefault="00CF1CFD" w:rsidP="00CF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Data backup and recovery mechanisms.</w:t>
      </w:r>
    </w:p>
    <w:p w14:paraId="70023891" w14:textId="77777777" w:rsidR="00CF1CFD" w:rsidRDefault="00CF1CFD" w:rsidP="00CF1CFD">
      <w:pPr>
        <w:rPr>
          <w:rFonts w:ascii="Times New Roman" w:hAnsi="Times New Roman" w:cs="Times New Roman"/>
        </w:rPr>
      </w:pPr>
    </w:p>
    <w:p w14:paraId="60715E7E" w14:textId="06423171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4</w:t>
      </w:r>
      <w:r w:rsidR="00CF1CFD" w:rsidRPr="00D243BB">
        <w:rPr>
          <w:rFonts w:ascii="Times New Roman" w:hAnsi="Times New Roman" w:cs="Times New Roman"/>
          <w:b/>
          <w:bCs/>
        </w:rPr>
        <w:t>. User Roles</w:t>
      </w:r>
    </w:p>
    <w:p w14:paraId="7842EDE6" w14:textId="77777777" w:rsidR="00CF1CFD" w:rsidRPr="002D21F1" w:rsidRDefault="00CF1CFD" w:rsidP="002D21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D21F1">
        <w:rPr>
          <w:rFonts w:ascii="Times New Roman" w:hAnsi="Times New Roman" w:cs="Times New Roman"/>
        </w:rPr>
        <w:t>Student</w:t>
      </w:r>
    </w:p>
    <w:p w14:paraId="3AAD8080" w14:textId="77777777" w:rsidR="00CF1CFD" w:rsidRPr="002D21F1" w:rsidRDefault="00CF1CFD" w:rsidP="002D21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D21F1">
        <w:rPr>
          <w:rFonts w:ascii="Times New Roman" w:hAnsi="Times New Roman" w:cs="Times New Roman"/>
        </w:rPr>
        <w:t>Educator</w:t>
      </w:r>
    </w:p>
    <w:p w14:paraId="2D27705D" w14:textId="77777777" w:rsidR="00CF1CFD" w:rsidRPr="002D21F1" w:rsidRDefault="00CF1CFD" w:rsidP="002D21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D21F1">
        <w:rPr>
          <w:rFonts w:ascii="Times New Roman" w:hAnsi="Times New Roman" w:cs="Times New Roman"/>
        </w:rPr>
        <w:t>Administrator</w:t>
      </w:r>
    </w:p>
    <w:p w14:paraId="5D0E6CA9" w14:textId="323E9DE8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5</w:t>
      </w:r>
      <w:r w:rsidR="00CF1CFD" w:rsidRPr="00D243BB">
        <w:rPr>
          <w:rFonts w:ascii="Times New Roman" w:hAnsi="Times New Roman" w:cs="Times New Roman"/>
          <w:b/>
          <w:bCs/>
        </w:rPr>
        <w:t>. System Architecture</w:t>
      </w:r>
    </w:p>
    <w:p w14:paraId="0D6B772C" w14:textId="75F9CB56" w:rsidR="00CF1CFD" w:rsidRDefault="002D21F1" w:rsidP="00CF1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following tech stack for the project.</w:t>
      </w:r>
    </w:p>
    <w:p w14:paraId="48D867F5" w14:textId="390116B2" w:rsidR="002D21F1" w:rsidRPr="00D243BB" w:rsidRDefault="002D21F1" w:rsidP="00D243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3BB">
        <w:rPr>
          <w:rFonts w:ascii="Times New Roman" w:hAnsi="Times New Roman" w:cs="Times New Roman"/>
        </w:rPr>
        <w:t xml:space="preserve">Frontend </w:t>
      </w:r>
      <w:r w:rsidRPr="002D21F1">
        <w:sym w:font="Wingdings" w:char="F0E0"/>
      </w:r>
      <w:proofErr w:type="spellStart"/>
      <w:proofErr w:type="gramStart"/>
      <w:r w:rsidRPr="00D243BB">
        <w:rPr>
          <w:rFonts w:ascii="Times New Roman" w:hAnsi="Times New Roman" w:cs="Times New Roman"/>
        </w:rPr>
        <w:t>Html,CSS</w:t>
      </w:r>
      <w:proofErr w:type="spellEnd"/>
      <w:proofErr w:type="gramEnd"/>
      <w:r w:rsidRPr="00D243BB">
        <w:rPr>
          <w:rFonts w:ascii="Times New Roman" w:hAnsi="Times New Roman" w:cs="Times New Roman"/>
        </w:rPr>
        <w:t xml:space="preserve">, </w:t>
      </w:r>
      <w:proofErr w:type="spellStart"/>
      <w:r w:rsidRPr="00D243BB">
        <w:rPr>
          <w:rFonts w:ascii="Times New Roman" w:hAnsi="Times New Roman" w:cs="Times New Roman"/>
        </w:rPr>
        <w:t>Javascript,Jquery,React</w:t>
      </w:r>
      <w:proofErr w:type="spellEnd"/>
      <w:r w:rsidRPr="00D243BB">
        <w:rPr>
          <w:rFonts w:ascii="Times New Roman" w:hAnsi="Times New Roman" w:cs="Times New Roman"/>
        </w:rPr>
        <w:t>(Framework).</w:t>
      </w:r>
    </w:p>
    <w:p w14:paraId="4EBA6312" w14:textId="03C16A49" w:rsidR="002D21F1" w:rsidRPr="00D243BB" w:rsidRDefault="002D21F1" w:rsidP="00D243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3BB">
        <w:rPr>
          <w:rFonts w:ascii="Times New Roman" w:hAnsi="Times New Roman" w:cs="Times New Roman"/>
        </w:rPr>
        <w:t xml:space="preserve">Backend </w:t>
      </w:r>
      <w:r w:rsidRPr="002D21F1">
        <w:sym w:font="Wingdings" w:char="F0E0"/>
      </w:r>
      <w:r w:rsidRPr="00D243BB">
        <w:rPr>
          <w:rFonts w:ascii="Times New Roman" w:hAnsi="Times New Roman" w:cs="Times New Roman"/>
        </w:rPr>
        <w:t xml:space="preserve">PHP, My </w:t>
      </w:r>
      <w:proofErr w:type="gramStart"/>
      <w:r w:rsidRPr="00D243BB">
        <w:rPr>
          <w:rFonts w:ascii="Times New Roman" w:hAnsi="Times New Roman" w:cs="Times New Roman"/>
        </w:rPr>
        <w:t>SQL ,</w:t>
      </w:r>
      <w:proofErr w:type="gramEnd"/>
      <w:r w:rsidRPr="00D243BB">
        <w:rPr>
          <w:rFonts w:ascii="Times New Roman" w:hAnsi="Times New Roman" w:cs="Times New Roman"/>
        </w:rPr>
        <w:t xml:space="preserve"> Custom Database, Python, Machine Learning.</w:t>
      </w:r>
    </w:p>
    <w:p w14:paraId="1A1C4A73" w14:textId="751A70EF" w:rsidR="002D21F1" w:rsidRPr="00D243BB" w:rsidRDefault="002D21F1" w:rsidP="00D243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3BB">
        <w:rPr>
          <w:rFonts w:ascii="Times New Roman" w:hAnsi="Times New Roman" w:cs="Times New Roman"/>
        </w:rPr>
        <w:t xml:space="preserve">Deployment </w:t>
      </w:r>
      <w:r w:rsidRPr="002D21F1">
        <w:sym w:font="Wingdings" w:char="F0E0"/>
      </w:r>
      <w:r w:rsidRPr="00D243BB">
        <w:rPr>
          <w:rFonts w:ascii="Times New Roman" w:hAnsi="Times New Roman" w:cs="Times New Roman"/>
        </w:rPr>
        <w:t xml:space="preserve"> Netlify, PHP Local Host.</w:t>
      </w:r>
    </w:p>
    <w:p w14:paraId="41951777" w14:textId="77777777" w:rsidR="002D21F1" w:rsidRPr="00CF1CFD" w:rsidRDefault="002D21F1" w:rsidP="00CF1CFD">
      <w:pPr>
        <w:rPr>
          <w:rFonts w:ascii="Times New Roman" w:hAnsi="Times New Roman" w:cs="Times New Roman"/>
        </w:rPr>
      </w:pPr>
    </w:p>
    <w:p w14:paraId="6EC79C69" w14:textId="59ED4413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lastRenderedPageBreak/>
        <w:t>6</w:t>
      </w:r>
      <w:r w:rsidR="00CF1CFD" w:rsidRPr="00D243BB">
        <w:rPr>
          <w:rFonts w:ascii="Times New Roman" w:hAnsi="Times New Roman" w:cs="Times New Roman"/>
          <w:b/>
          <w:bCs/>
        </w:rPr>
        <w:t>. User Interface Design</w:t>
      </w:r>
    </w:p>
    <w:p w14:paraId="7AC868A5" w14:textId="6E8D3786" w:rsidR="00CF1CFD" w:rsidRDefault="002D21F1" w:rsidP="002D21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</w:t>
      </w:r>
      <w:r w:rsidRPr="002D21F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commended Courses, Ongoing Courses, Latest Courses.</w:t>
      </w:r>
    </w:p>
    <w:p w14:paraId="751694BF" w14:textId="322FF570" w:rsidR="002D21F1" w:rsidRDefault="002D21F1" w:rsidP="002D21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ges</w:t>
      </w:r>
      <w:r w:rsidRPr="002D21F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Content, Course Material, </w:t>
      </w:r>
      <w:proofErr w:type="gramStart"/>
      <w:r>
        <w:rPr>
          <w:rFonts w:ascii="Times New Roman" w:hAnsi="Times New Roman" w:cs="Times New Roman"/>
        </w:rPr>
        <w:t>Assignments</w:t>
      </w:r>
      <w:proofErr w:type="gramEnd"/>
      <w:r>
        <w:rPr>
          <w:rFonts w:ascii="Times New Roman" w:hAnsi="Times New Roman" w:cs="Times New Roman"/>
        </w:rPr>
        <w:t xml:space="preserve"> and quizzes.</w:t>
      </w:r>
    </w:p>
    <w:p w14:paraId="7528C755" w14:textId="16E7EB48" w:rsidR="002D21F1" w:rsidRDefault="002D21F1" w:rsidP="002D21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</w:t>
      </w:r>
      <w:r w:rsidRPr="002D21F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User details, Course completed, Course in progress.</w:t>
      </w:r>
    </w:p>
    <w:p w14:paraId="7B9DC451" w14:textId="0FEC61BC" w:rsidR="002D21F1" w:rsidRPr="002D21F1" w:rsidRDefault="002D21F1" w:rsidP="002D21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&amp; Registration Page</w:t>
      </w:r>
      <w:r w:rsidRPr="002D21F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User name, password, features like forget password.</w:t>
      </w:r>
    </w:p>
    <w:p w14:paraId="54D09F90" w14:textId="15981E98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7</w:t>
      </w:r>
      <w:r w:rsidR="00CF1CFD" w:rsidRPr="00D243BB">
        <w:rPr>
          <w:rFonts w:ascii="Times New Roman" w:hAnsi="Times New Roman" w:cs="Times New Roman"/>
          <w:b/>
          <w:bCs/>
        </w:rPr>
        <w:t>. Performance</w:t>
      </w:r>
    </w:p>
    <w:p w14:paraId="62864C33" w14:textId="6CD751C8" w:rsidR="00CF1CFD" w:rsidRDefault="00D243BB" w:rsidP="00D243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 End Optimization</w:t>
      </w:r>
    </w:p>
    <w:p w14:paraId="31E363CC" w14:textId="35B52E0E" w:rsidR="00D243BB" w:rsidRDefault="00D243BB" w:rsidP="00D243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Optimization</w:t>
      </w:r>
    </w:p>
    <w:p w14:paraId="5EC3AB37" w14:textId="7E56FDAD" w:rsidR="00D243BB" w:rsidRDefault="00D243BB" w:rsidP="00D243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Optimization</w:t>
      </w:r>
    </w:p>
    <w:p w14:paraId="6D45A4BE" w14:textId="66035C26" w:rsidR="00D243BB" w:rsidRDefault="00D243BB" w:rsidP="00D243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ability</w:t>
      </w:r>
    </w:p>
    <w:p w14:paraId="6EB645B0" w14:textId="54111BBC" w:rsidR="00D243BB" w:rsidRPr="00D243BB" w:rsidRDefault="00D243BB" w:rsidP="00D243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and Resources Organization</w:t>
      </w:r>
    </w:p>
    <w:p w14:paraId="55262827" w14:textId="4BE0794E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8</w:t>
      </w:r>
      <w:r w:rsidR="00CF1CFD" w:rsidRPr="00D243BB">
        <w:rPr>
          <w:rFonts w:ascii="Times New Roman" w:hAnsi="Times New Roman" w:cs="Times New Roman"/>
          <w:b/>
          <w:bCs/>
        </w:rPr>
        <w:t>. Maintenance and Support</w:t>
      </w:r>
    </w:p>
    <w:p w14:paraId="33DF4206" w14:textId="7EF5D4DB" w:rsidR="00CF1CFD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Maintenance</w:t>
      </w:r>
    </w:p>
    <w:p w14:paraId="1DA7AAD5" w14:textId="2BC09350" w:rsid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</w:t>
      </w:r>
    </w:p>
    <w:p w14:paraId="52584AC4" w14:textId="1E2828F6" w:rsid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g Tracking</w:t>
      </w:r>
    </w:p>
    <w:p w14:paraId="0421F6B0" w14:textId="61046676" w:rsid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up and Recovery</w:t>
      </w:r>
    </w:p>
    <w:p w14:paraId="058194CA" w14:textId="443EA06D" w:rsid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ommunication</w:t>
      </w:r>
    </w:p>
    <w:p w14:paraId="7CF73698" w14:textId="44BED5B1" w:rsid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Loop</w:t>
      </w:r>
    </w:p>
    <w:p w14:paraId="16B98AA5" w14:textId="6B55DE8A" w:rsidR="00D243BB" w:rsidRPr="00D243BB" w:rsidRDefault="00D243BB" w:rsidP="00D24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upport</w:t>
      </w:r>
    </w:p>
    <w:p w14:paraId="16F4C290" w14:textId="23CB243C" w:rsidR="00CF1CFD" w:rsidRPr="00D243BB" w:rsidRDefault="00D243BB" w:rsidP="00CF1CFD">
      <w:pPr>
        <w:rPr>
          <w:rFonts w:ascii="Times New Roman" w:hAnsi="Times New Roman" w:cs="Times New Roman"/>
          <w:b/>
          <w:bCs/>
        </w:rPr>
      </w:pPr>
      <w:r w:rsidRPr="00D243BB">
        <w:rPr>
          <w:rFonts w:ascii="Times New Roman" w:hAnsi="Times New Roman" w:cs="Times New Roman"/>
          <w:b/>
          <w:bCs/>
        </w:rPr>
        <w:t>9</w:t>
      </w:r>
      <w:r w:rsidR="00CF1CFD" w:rsidRPr="00D243BB">
        <w:rPr>
          <w:rFonts w:ascii="Times New Roman" w:hAnsi="Times New Roman" w:cs="Times New Roman"/>
          <w:b/>
          <w:bCs/>
        </w:rPr>
        <w:t>. Conclusion</w:t>
      </w:r>
    </w:p>
    <w:p w14:paraId="46D8D4BF" w14:textId="77777777" w:rsidR="00CF1CFD" w:rsidRPr="00CF1CFD" w:rsidRDefault="00CF1CFD" w:rsidP="00CF1CFD">
      <w:pPr>
        <w:rPr>
          <w:rFonts w:ascii="Times New Roman" w:hAnsi="Times New Roman" w:cs="Times New Roman"/>
        </w:rPr>
      </w:pPr>
      <w:r w:rsidRPr="00CF1CFD">
        <w:rPr>
          <w:rFonts w:ascii="Times New Roman" w:hAnsi="Times New Roman" w:cs="Times New Roman"/>
        </w:rPr>
        <w:t>This E-Learning Platform Specification Document provides a comprehensive overview of the platform's features, requirements, and expectations. It serves as a foundation for the development, testing, and deployment of the platform. Any future changes or enhancements should be documented and managed accordingly.</w:t>
      </w:r>
    </w:p>
    <w:p w14:paraId="07667357" w14:textId="77777777" w:rsidR="00CF1CFD" w:rsidRPr="00CF1CFD" w:rsidRDefault="00CF1CFD" w:rsidP="00CF1CFD">
      <w:pPr>
        <w:rPr>
          <w:rFonts w:ascii="Times New Roman" w:hAnsi="Times New Roman" w:cs="Times New Roman"/>
        </w:rPr>
      </w:pPr>
    </w:p>
    <w:p w14:paraId="44CE2F74" w14:textId="77777777" w:rsidR="00A92D97" w:rsidRPr="00CF1CFD" w:rsidRDefault="00A92D97" w:rsidP="00A92D97">
      <w:pPr>
        <w:rPr>
          <w:rFonts w:ascii="Times New Roman" w:hAnsi="Times New Roman" w:cs="Times New Roman"/>
        </w:rPr>
      </w:pPr>
    </w:p>
    <w:sectPr w:rsidR="00A92D97" w:rsidRPr="00CF1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9F2"/>
    <w:multiLevelType w:val="hybridMultilevel"/>
    <w:tmpl w:val="31F04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5E"/>
    <w:multiLevelType w:val="hybridMultilevel"/>
    <w:tmpl w:val="C4F68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05FD"/>
    <w:multiLevelType w:val="hybridMultilevel"/>
    <w:tmpl w:val="BDFCF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118"/>
    <w:multiLevelType w:val="hybridMultilevel"/>
    <w:tmpl w:val="114C0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06DC5"/>
    <w:multiLevelType w:val="hybridMultilevel"/>
    <w:tmpl w:val="FB6AB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E2CB6"/>
    <w:multiLevelType w:val="hybridMultilevel"/>
    <w:tmpl w:val="F3A0F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B2034"/>
    <w:multiLevelType w:val="hybridMultilevel"/>
    <w:tmpl w:val="5EEAA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37CA8"/>
    <w:multiLevelType w:val="hybridMultilevel"/>
    <w:tmpl w:val="0ACC8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6808">
    <w:abstractNumId w:val="7"/>
  </w:num>
  <w:num w:numId="2" w16cid:durableId="1345134398">
    <w:abstractNumId w:val="2"/>
  </w:num>
  <w:num w:numId="3" w16cid:durableId="820972416">
    <w:abstractNumId w:val="4"/>
  </w:num>
  <w:num w:numId="4" w16cid:durableId="169493508">
    <w:abstractNumId w:val="1"/>
  </w:num>
  <w:num w:numId="5" w16cid:durableId="1542940904">
    <w:abstractNumId w:val="5"/>
  </w:num>
  <w:num w:numId="6" w16cid:durableId="260916664">
    <w:abstractNumId w:val="6"/>
  </w:num>
  <w:num w:numId="7" w16cid:durableId="1170219863">
    <w:abstractNumId w:val="0"/>
  </w:num>
  <w:num w:numId="8" w16cid:durableId="27552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ED"/>
    <w:rsid w:val="00180DED"/>
    <w:rsid w:val="002D21F1"/>
    <w:rsid w:val="005B5A43"/>
    <w:rsid w:val="00601FC0"/>
    <w:rsid w:val="00767E57"/>
    <w:rsid w:val="008333CE"/>
    <w:rsid w:val="00A92D97"/>
    <w:rsid w:val="00CF1CFD"/>
    <w:rsid w:val="00D2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B238"/>
  <w15:chartTrackingRefBased/>
  <w15:docId w15:val="{D16E84D4-6B3F-4298-9FDB-A239F955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D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D97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24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20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3531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71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3569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4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94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146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27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340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1011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5309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6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19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25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41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1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44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606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098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149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212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9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304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445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6834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5056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  <w:divsChild>
                                                                <w:div w:id="202416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E3"/>
                                                                    <w:left w:val="single" w:sz="2" w:space="0" w:color="D9D9E3"/>
                                                                    <w:bottom w:val="single" w:sz="2" w:space="0" w:color="D9D9E3"/>
                                                                    <w:right w:val="single" w:sz="2" w:space="0" w:color="D9D9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157405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967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351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779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72837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57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8703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8968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  <w:divsChild>
                                                                <w:div w:id="38333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E3"/>
                                                                    <w:left w:val="single" w:sz="2" w:space="0" w:color="D9D9E3"/>
                                                                    <w:bottom w:val="single" w:sz="2" w:space="0" w:color="D9D9E3"/>
                                                                    <w:right w:val="single" w:sz="2" w:space="0" w:color="D9D9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3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24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28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1754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935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2685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8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645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8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23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8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718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93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420D-E5C5-45B6-99A2-49141710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JAIN</dc:creator>
  <cp:keywords/>
  <dc:description/>
  <cp:lastModifiedBy>ANUPAM JAIN</cp:lastModifiedBy>
  <cp:revision>1</cp:revision>
  <dcterms:created xsi:type="dcterms:W3CDTF">2023-09-18T16:44:00Z</dcterms:created>
  <dcterms:modified xsi:type="dcterms:W3CDTF">2023-09-18T17:41:00Z</dcterms:modified>
</cp:coreProperties>
</file>